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9D" w:rsidRDefault="00A94D9D" w:rsidP="003F639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8014335</wp:posOffset>
            </wp:positionH>
            <wp:positionV relativeFrom="margin">
              <wp:posOffset>-17910175</wp:posOffset>
            </wp:positionV>
            <wp:extent cx="21736050" cy="6685915"/>
            <wp:effectExtent l="0" t="7562850" r="0" b="7563485"/>
            <wp:wrapTight wrapText="bothSides">
              <wp:wrapPolygon edited="0">
                <wp:start x="21638" y="-186"/>
                <wp:lineTo x="-38" y="-186"/>
                <wp:lineTo x="-38" y="21663"/>
                <wp:lineTo x="21638" y="21663"/>
                <wp:lineTo x="21638" y="-186"/>
              </wp:wrapPolygon>
            </wp:wrapTight>
            <wp:docPr id="4" name="Рисунок 1" descr="http://img.joinfo.ua/i/2013/09/524144635d597_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joinfo.ua/i/2013/09/524144635d597_(3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95" r="113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36050" cy="668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44E99" w:rsidRDefault="002051E4" w:rsidP="00C276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учреждение дополнительного образования Центр дополнительного образования «Рад</w:t>
      </w:r>
      <w:r w:rsidR="00001E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а</w:t>
      </w:r>
      <w:r w:rsidR="00C276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051E4" w:rsidRDefault="002051E4" w:rsidP="00C276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. Брюховецкой муниципального образования Брюховецкий район</w:t>
      </w:r>
    </w:p>
    <w:p w:rsidR="002051E4" w:rsidRDefault="002051E4" w:rsidP="00C276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47AC" w:rsidRDefault="00AD47AC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47AC" w:rsidRDefault="00001E44" w:rsidP="00C838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A1A9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ПЕКТ ЗАНЯТИЯ</w:t>
      </w:r>
    </w:p>
    <w:p w:rsidR="003F639A" w:rsidRPr="006A1A98" w:rsidRDefault="003F639A" w:rsidP="00C838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1E44" w:rsidRPr="006A1A98" w:rsidRDefault="00001E44" w:rsidP="00C838E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«</w:t>
      </w:r>
      <w:r w:rsidR="00D0049E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М</w:t>
      </w:r>
      <w:r w:rsidR="003F639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ама любимая моя</w:t>
      </w:r>
      <w:r w:rsidR="00D0049E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»</w:t>
      </w:r>
    </w:p>
    <w:p w:rsidR="00D054C1" w:rsidRDefault="00D054C1" w:rsidP="00C34DA1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1E44" w:rsidRPr="00B06B20" w:rsidRDefault="00B06B20" w:rsidP="00A630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зобразительное творчество для учащихся 9-11 лет)</w:t>
      </w:r>
    </w:p>
    <w:p w:rsidR="00001E44" w:rsidRDefault="00001E44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1E44" w:rsidRDefault="00001E44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1E44" w:rsidRDefault="00001E44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3F639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4DA1" w:rsidRDefault="00C34DA1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4DA1" w:rsidRDefault="00C34DA1" w:rsidP="00C838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1E44" w:rsidRPr="006A1A98" w:rsidRDefault="00001E44" w:rsidP="00C838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ель: педагог дополнительного образования</w:t>
      </w:r>
    </w:p>
    <w:p w:rsidR="00001E44" w:rsidRPr="006A1A98" w:rsidRDefault="00001E44" w:rsidP="00C838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ьяненко Ольга Николаевна</w:t>
      </w:r>
    </w:p>
    <w:p w:rsidR="00001E44" w:rsidRDefault="00001E44" w:rsidP="00C838E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172B" w:rsidRDefault="000F172B" w:rsidP="00C838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0EF" w:rsidRDefault="00A630EF" w:rsidP="00C838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28E" w:rsidRDefault="0046628E" w:rsidP="00C838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DE6" w:rsidRDefault="002F3DE6" w:rsidP="009A1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6</w:t>
      </w:r>
      <w:r w:rsidR="00001E44" w:rsidRPr="008F7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</w:p>
    <w:p w:rsidR="00A630EF" w:rsidRPr="002378C3" w:rsidRDefault="00A630EF" w:rsidP="003F639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3C20" w:rsidRDefault="00973C20" w:rsidP="00C838E0">
      <w:pPr>
        <w:spacing w:after="0"/>
        <w:ind w:left="112" w:right="112" w:firstLine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.</w:t>
      </w:r>
    </w:p>
    <w:p w:rsidR="00CE6086" w:rsidRPr="00CE6086" w:rsidRDefault="00CE6086" w:rsidP="00C838E0">
      <w:pPr>
        <w:spacing w:after="0"/>
        <w:ind w:left="112" w:right="112"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6D99" w:rsidRDefault="00CE6086" w:rsidP="00BD6D99">
      <w:pPr>
        <w:spacing w:after="0"/>
        <w:ind w:left="112" w:right="112" w:firstLine="5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тическое освоение художественного </w:t>
      </w:r>
      <w:r w:rsidR="00A441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ледия </w:t>
      </w:r>
      <w:r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гает осознавать искусство как духовную летопись человечества, как выражение отношения человека к </w:t>
      </w:r>
      <w:r w:rsidR="00CE18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ной </w:t>
      </w:r>
      <w:r w:rsidR="00A441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роде, </w:t>
      </w:r>
      <w:r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ству, </w:t>
      </w:r>
      <w:r w:rsidR="00A441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мье, </w:t>
      </w:r>
      <w:r w:rsidR="00E0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иску истины. </w:t>
      </w:r>
    </w:p>
    <w:p w:rsidR="001252BF" w:rsidRPr="00D81963" w:rsidRDefault="00E94611" w:rsidP="00DD4D51">
      <w:pPr>
        <w:spacing w:after="0"/>
        <w:ind w:left="112" w:right="112" w:firstLine="5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</w:t>
      </w:r>
      <w:r w:rsidR="00E0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</w:t>
      </w:r>
      <w:r w:rsidR="00DD4D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а «Волшебная палитра» </w:t>
      </w:r>
      <w:r w:rsidR="0012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ет изобразительное предназначение, относится к художественному направлению и реализуется в детском объединении «Волшебная палитра» Центра дополнительного образования «Радуга» станицы Брюховецкой.</w:t>
      </w:r>
    </w:p>
    <w:p w:rsidR="00BD6D99" w:rsidRDefault="00D81963" w:rsidP="00DD4D51">
      <w:pPr>
        <w:spacing w:after="0"/>
        <w:ind w:right="11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я педагог</w:t>
      </w:r>
      <w:r w:rsidR="005A4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дополните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ю положительный опыт </w:t>
      </w:r>
      <w:r w:rsidR="00C23B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 с детьми</w:t>
      </w:r>
      <w:r w:rsidR="006912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C23B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 утверждать, что и</w:t>
      </w:r>
      <w:r w:rsidR="006912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бразительное творчество для детей очень доступная, интересная деятельность</w:t>
      </w:r>
      <w:r w:rsidR="00C23B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менно здесь ребенок раскрывает свои способности «мыслить», выражает свое отношени</w:t>
      </w:r>
      <w:r w:rsidR="00C46D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к окружающему миру, к людям. </w:t>
      </w:r>
      <w:r w:rsidR="00C23B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детьми </w:t>
      </w:r>
      <w:r w:rsidR="007D65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ень </w:t>
      </w:r>
      <w:r w:rsidR="00C23B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есно общаться, порой </w:t>
      </w:r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бе доверяют </w:t>
      </w:r>
      <w:proofErr w:type="gramStart"/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е</w:t>
      </w:r>
      <w:proofErr w:type="gramEnd"/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D65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C23B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овенное, иногда приходиться дать нужный совет как поступить в той или иной ситуации. </w:t>
      </w:r>
      <w:r w:rsidR="00C46D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лекаясь рисованием, ребенок </w:t>
      </w:r>
      <w:r w:rsidR="007D65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пускает от себя негативные мысли и наслаждается творческим процессом.</w:t>
      </w:r>
      <w:r w:rsidR="00792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D4D51" w:rsidRPr="008C634A" w:rsidRDefault="00DD4D51" w:rsidP="005240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тяжении всего курса обуч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ащиеся</w:t>
      </w:r>
      <w:r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ятся с п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изведениями живописи, графики, </w:t>
      </w:r>
      <w:r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ают классиче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е и народное искусство, изучают нетрадиционные приёмы рисования, законы изобразительной грамоты, основы композиции и цветовых отношений.</w:t>
      </w:r>
      <w:r w:rsidRPr="008C634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8C634A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изобразительного искус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C6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о неразрывно связано с эстетическим восприятием действительности и художественным вос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роизведений изобразительного </w:t>
      </w:r>
      <w:r w:rsidRPr="008C634A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 в сочетании с музыкой и художественным словом (литературой).</w:t>
      </w:r>
      <w:r w:rsidRPr="008C63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4DE4" w:rsidRDefault="00144DE4" w:rsidP="00144DE4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4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ема занятия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532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</w:t>
      </w:r>
      <w:r w:rsidR="007D65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ставляю  </w:t>
      </w:r>
      <w:r w:rsidR="00D81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ую разработку занятия </w:t>
      </w:r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Моя любимая мама», целью которого является знакомство с портретным жанром в изобразительном</w:t>
      </w:r>
      <w:r w:rsidR="00156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кусстве, </w:t>
      </w:r>
      <w:r w:rsidR="005240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художественного образа женщины-матери, где предусмотрены не только пра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ческое усвоение материала, но и заложены </w:t>
      </w:r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нравственного воспитания.</w:t>
      </w:r>
      <w:r w:rsidR="007D65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е занятие запланировано в учебном плане образовательной программы «Волшебная палитра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рок реализации которой 2 года,</w:t>
      </w:r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водиться в срок проведения Всероссийского Дня Матери.</w:t>
      </w:r>
      <w:r w:rsidR="000C0D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D6D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а занятия предполагает работу с группой, возраст</w:t>
      </w:r>
      <w:r w:rsidR="00F3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9-11 лет</w:t>
      </w:r>
      <w:r w:rsidR="00804E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меющих определенные навы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изобразительной деятельности </w:t>
      </w:r>
      <w:r w:rsidR="00700D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2 год обучения).</w:t>
      </w:r>
      <w:r w:rsidRPr="00144D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личественный состав которой, входит 10 учащихся из разных образовательных школ.</w:t>
      </w:r>
    </w:p>
    <w:p w:rsidR="00144DE4" w:rsidRDefault="00144DE4" w:rsidP="00144DE4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в группе второго года обучения рассчитаны на 6 часов в неделю. Таким образом, занятия проводятся 3 раза в неделю по 2 часа, согласно с требованиями СанПиН. На тему «Моя любимая мама» (изучение портретного жанра) отводиться 2 часа, по 45 минут с перерывом 15 минут. </w:t>
      </w:r>
    </w:p>
    <w:p w:rsidR="00144DE4" w:rsidRDefault="00144DE4" w:rsidP="00144DE4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конкурс представляю первую часть программного материала (теоретическую), продолжительность которой 45 минут.  </w:t>
      </w:r>
    </w:p>
    <w:p w:rsidR="00700D5D" w:rsidRPr="00700D5D" w:rsidRDefault="00700D5D" w:rsidP="00700D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D5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озрастная характеристика учащихся 9-11 лет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700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этого возраста очень активны,  им нравится исследовать все, что незнакомо.</w:t>
      </w:r>
      <w:r w:rsidRPr="00700D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период в</w:t>
      </w:r>
      <w:r w:rsidRPr="00700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растает понимание законов последовательности и последствия, имеют хорошее историческое и хронологическое чувство времени, пространства, расстояния. Дети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мыслят,</w:t>
      </w:r>
      <w:r w:rsidR="00A60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онимание абстрактно</w:t>
      </w:r>
      <w:r w:rsidRPr="00700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т</w:t>
      </w:r>
      <w:r w:rsidR="0014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ктивны к самостоятельной работ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700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ят приключения, физические упражнения, игры.</w:t>
      </w:r>
    </w:p>
    <w:p w:rsidR="008E7F27" w:rsidRDefault="008E7F27" w:rsidP="008E7F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34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етодами обуч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2052"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052">
        <w:rPr>
          <w:rFonts w:ascii="Times New Roman" w:hAnsi="Times New Roman" w:cs="Times New Roman"/>
          <w:color w:val="000000"/>
          <w:sz w:val="28"/>
          <w:szCs w:val="28"/>
        </w:rPr>
        <w:t>процесс усвоения знаний, который строится как смена видов деятельности учащихся: вос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2052">
        <w:rPr>
          <w:rFonts w:ascii="Times New Roman" w:hAnsi="Times New Roman" w:cs="Times New Roman"/>
          <w:color w:val="000000"/>
          <w:sz w:val="28"/>
          <w:szCs w:val="28"/>
        </w:rPr>
        <w:t>осмыс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2052">
        <w:rPr>
          <w:rFonts w:ascii="Times New Roman" w:hAnsi="Times New Roman" w:cs="Times New Roman"/>
          <w:color w:val="000000"/>
          <w:sz w:val="28"/>
          <w:szCs w:val="28"/>
        </w:rPr>
        <w:t>запомин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менение, обобщение.</w:t>
      </w:r>
    </w:p>
    <w:p w:rsidR="00F50F33" w:rsidRDefault="00BF2BEF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опыта известно, что у детей данного возраста, преобладает наглядно-образное мышление, поэтому в качестве наглядного материала я </w:t>
      </w:r>
      <w:r w:rsidR="00292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у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ю с фотоматериалами,</w:t>
      </w:r>
      <w:r w:rsidR="009E56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ленную самостоятельно.</w:t>
      </w:r>
    </w:p>
    <w:p w:rsidR="002B13FD" w:rsidRDefault="00097DB2" w:rsidP="00C838E0">
      <w:pPr>
        <w:spacing w:after="0"/>
        <w:ind w:right="11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ая часть занятия предполагает изучение теоретического познавательного материала: уча</w:t>
      </w:r>
      <w:r w:rsidR="00BF2B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еся знакомятся 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твом известных художников</w:t>
      </w:r>
      <w:r w:rsidR="00BF2B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B14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этов, </w:t>
      </w:r>
      <w:r w:rsidR="00BF2B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 воспева</w:t>
      </w:r>
      <w:r w:rsidR="00292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т красот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нщины,</w:t>
      </w:r>
      <w:r w:rsidR="00292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никновенный образ матери.</w:t>
      </w:r>
      <w:r w:rsidR="006B14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4D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методика,</w:t>
      </w:r>
      <w:r w:rsidR="000E21F5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воляет визуализировать процесс познания, стимулирует интеллектуальну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ворческую</w:t>
      </w:r>
      <w:r w:rsidR="000E21F5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детей.</w:t>
      </w:r>
      <w:r w:rsidR="006B14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E21F5" w:rsidRPr="00FC4D30" w:rsidRDefault="008C634A" w:rsidP="002B13FD">
      <w:pPr>
        <w:spacing w:after="0"/>
        <w:ind w:right="11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</w:t>
      </w:r>
      <w:r w:rsidR="002B13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м моментом на занятии использую загадки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кторину</w:t>
      </w:r>
      <w:r w:rsidR="006B14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оя мама самая…».</w:t>
      </w:r>
    </w:p>
    <w:p w:rsidR="00D63714" w:rsidRDefault="003E792B" w:rsidP="00C838E0">
      <w:pPr>
        <w:spacing w:after="0"/>
        <w:ind w:right="11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</w:t>
      </w:r>
      <w:r w:rsidR="002041C8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равственно-эстетической отзывчивости происходит не только в </w:t>
      </w:r>
      <w:r w:rsidR="00097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етическом экскурсе, но </w:t>
      </w:r>
      <w:r w:rsidR="00F86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097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е восприятия образа, </w:t>
      </w:r>
      <w:r w:rsidR="00F86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практическую деятельность</w:t>
      </w:r>
      <w:r w:rsidR="002041C8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</w:t>
      </w:r>
      <w:r w:rsidR="00292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и творческой работы. В хо</w:t>
      </w:r>
      <w:r w:rsidR="00097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 практической деятельности, уча</w:t>
      </w:r>
      <w:r w:rsidR="00292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еся </w:t>
      </w:r>
      <w:r w:rsidR="00097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ют 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скиз (простым карандашом) </w:t>
      </w:r>
      <w:r w:rsidR="00097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рет мамы по памяти</w:t>
      </w:r>
      <w:r w:rsidR="00BB5B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используют фотографию</w:t>
      </w:r>
      <w:r w:rsidR="00097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E6086" w:rsidRDefault="00846DCD" w:rsidP="00C838E0">
      <w:pPr>
        <w:spacing w:after="0"/>
        <w:ind w:right="11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торой половине 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, перед практической работой,  проводиться </w:t>
      </w:r>
      <w:proofErr w:type="spellStart"/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а</w:t>
      </w:r>
      <w:proofErr w:type="spellEnd"/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 которой необходимо дл</w:t>
      </w:r>
      <w:r w:rsidR="004F4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нятия нап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жения и усталости у учащихся.</w:t>
      </w:r>
      <w:r w:rsidR="004F4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40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ключительной части заня</w:t>
      </w:r>
      <w:r w:rsidR="00DF1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я проводится 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 усвоения нового материала (вопрос-ответ) и </w:t>
      </w:r>
      <w:r w:rsidR="00DF1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мотр 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х работ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эскизов)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точки зрения их содержания, выразительности, 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ригинальности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63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ая форма 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ует внимание детей, формирует опыт творческого общения.</w:t>
      </w:r>
      <w:r w:rsidR="004239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 в группе </w:t>
      </w:r>
      <w:r w:rsidR="008B2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239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ет условия для сотрудничества и формирования коммуникативных компетенций.</w:t>
      </w:r>
    </w:p>
    <w:p w:rsidR="00CE6086" w:rsidRDefault="000D5903" w:rsidP="00C838E0">
      <w:pPr>
        <w:spacing w:after="0"/>
        <w:ind w:right="11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ные на</w:t>
      </w:r>
      <w:r w:rsidR="002B13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и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7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скизы</w:t>
      </w:r>
      <w:r w:rsidR="002B13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являются начальным этапом в дальнейшем тво</w:t>
      </w:r>
      <w:r w:rsidR="00452A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ческом процессе. В ходе следующего занятия учащиеся работают цветом, учитывая законы «цветовых отношений».</w:t>
      </w:r>
      <w:r w:rsidR="002B13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55364" w:rsidRPr="004239B9" w:rsidRDefault="00B55364" w:rsidP="00C838E0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4D1C" w:rsidRDefault="004239B9" w:rsidP="00C838E0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9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п занятия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239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ение и закрепление нового материала.</w:t>
      </w:r>
    </w:p>
    <w:p w:rsidR="004239B9" w:rsidRDefault="004239B9" w:rsidP="00C838E0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9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но – индивидуальная работа.</w:t>
      </w:r>
    </w:p>
    <w:p w:rsidR="00B55364" w:rsidRDefault="00B55364" w:rsidP="00C838E0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 и содержание учебного материала включает совокупность методов обучения, </w:t>
      </w:r>
      <w:r w:rsidR="001B04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-познавательной</w:t>
      </w:r>
      <w:r w:rsidR="003F6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30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й </w:t>
      </w:r>
      <w:r w:rsidR="003F6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.</w:t>
      </w:r>
    </w:p>
    <w:p w:rsidR="004239B9" w:rsidRPr="00060784" w:rsidRDefault="004239B9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6078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структуру занятия входят:</w:t>
      </w:r>
    </w:p>
    <w:p w:rsidR="007526E9" w:rsidRDefault="007526E9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526E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Часть 1</w:t>
      </w:r>
      <w:r w:rsidRPr="001D5CB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</w:t>
      </w:r>
      <w:r w:rsidR="001D5CB6" w:rsidRPr="001D5CB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45 мин.)</w:t>
      </w:r>
    </w:p>
    <w:p w:rsidR="004239B9" w:rsidRDefault="007526E9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4239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ая часть. Знакомство с темой занятия</w:t>
      </w:r>
      <w:r w:rsidR="00C679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загадки)</w:t>
      </w:r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ланом работы - </w:t>
      </w:r>
      <w:r w:rsidR="00E30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.</w:t>
      </w:r>
    </w:p>
    <w:p w:rsidR="004239B9" w:rsidRDefault="004239B9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росмотр презентации «</w:t>
      </w:r>
      <w:r w:rsidR="00C059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нской образ - глазами художников, поэтов</w:t>
      </w:r>
      <w:r w:rsidR="007713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7713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30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7526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.</w:t>
      </w:r>
    </w:p>
    <w:p w:rsidR="007526E9" w:rsidRDefault="007526E9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7526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а</w:t>
      </w:r>
      <w:proofErr w:type="spellEnd"/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E30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.</w:t>
      </w:r>
    </w:p>
    <w:p w:rsidR="007526E9" w:rsidRDefault="00E30CF2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7526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 задани</w:t>
      </w:r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построения головы человека (технологическая карта), рисование </w:t>
      </w:r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скиза </w:t>
      </w:r>
      <w:r w:rsidR="00BD3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наброска) </w:t>
      </w:r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ндашом -</w:t>
      </w:r>
      <w:r w:rsidR="007526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5 мин</w:t>
      </w:r>
      <w:r w:rsidR="00B16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526E9" w:rsidRPr="00E30CF2" w:rsidRDefault="00B166F4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7526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й момент (проведение виктори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оя мама самая…»</w:t>
      </w:r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7526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мин).</w:t>
      </w:r>
    </w:p>
    <w:p w:rsidR="00AA2D3D" w:rsidRDefault="00E30CF2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CE7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AA2D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</w:t>
      </w:r>
      <w:r w:rsidR="00B16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E2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ов. Просмотр работ, анализ - </w:t>
      </w:r>
      <w:r w:rsidR="00B166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мин.</w:t>
      </w:r>
    </w:p>
    <w:p w:rsidR="007526E9" w:rsidRDefault="007526E9" w:rsidP="00CA6379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E6086" w:rsidRPr="00E80842" w:rsidRDefault="00CE6086" w:rsidP="00E8084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39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 урока:</w:t>
      </w:r>
      <w:r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5A64" w:rsidRPr="00E30C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3F639A" w:rsidRPr="00E30C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 любимая моя</w:t>
      </w:r>
      <w:r w:rsidR="004B729E" w:rsidRPr="00E30C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756B00" w:rsidRPr="0085742B" w:rsidRDefault="00CE6086" w:rsidP="00C838E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</w:t>
      </w:r>
      <w:r w:rsidR="00857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адачи</w:t>
      </w:r>
      <w:r w:rsidRPr="00857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15A64" w:rsidRPr="00857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6B00" w:rsidRPr="007E50FA" w:rsidRDefault="00756B00" w:rsidP="00C971E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756B00" w:rsidRPr="007E50FA" w:rsidRDefault="009D42F7" w:rsidP="00C971E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6B00"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стойчивого</w:t>
      </w:r>
      <w:r w:rsidR="007E50FA"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14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50FA"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756B00"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му искусству;</w:t>
      </w:r>
    </w:p>
    <w:p w:rsidR="00515A64" w:rsidRDefault="00515A64" w:rsidP="00C971E8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</w:t>
      </w:r>
      <w:r w:rsidR="00756B00"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 и близким;</w:t>
      </w:r>
    </w:p>
    <w:p w:rsidR="00756B00" w:rsidRPr="007E50FA" w:rsidRDefault="001471FF" w:rsidP="00C971E8">
      <w:pPr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</w:t>
      </w:r>
      <w:r w:rsidR="005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й отзывчивости</w:t>
      </w:r>
      <w:r w:rsidR="005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; </w:t>
      </w:r>
    </w:p>
    <w:p w:rsidR="00CE6086" w:rsidRPr="007E50FA" w:rsidRDefault="00CE6086" w:rsidP="00C971E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CE6086" w:rsidRPr="007E50FA" w:rsidRDefault="00CE6086" w:rsidP="00C971E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мение находить ассоциативные связи между художественными образами </w:t>
      </w:r>
      <w:r w:rsidR="007E50FA"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зии</w:t>
      </w:r>
      <w:r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писи;</w:t>
      </w:r>
    </w:p>
    <w:p w:rsidR="00CE6086" w:rsidRPr="00B05854" w:rsidRDefault="00B05854" w:rsidP="00C971E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086" w:rsidRPr="00B0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89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854">
        <w:rPr>
          <w:rFonts w:ascii="Merriweather" w:eastAsia="Times New Roman" w:hAnsi="Merriweather" w:cs="Arial"/>
          <w:color w:val="000000"/>
          <w:sz w:val="28"/>
          <w:szCs w:val="28"/>
          <w:lang w:eastAsia="ru-RU"/>
        </w:rPr>
        <w:t>творческие способности детей и побуждать их к самостоятельной творческой деятельности;</w:t>
      </w:r>
      <w:r w:rsidR="001471FF" w:rsidRPr="00B0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903" w:rsidRPr="007E50FA" w:rsidRDefault="00CE6086" w:rsidP="00C971E8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E50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0D5903" w:rsidRPr="007E50FA" w:rsidRDefault="001471FF" w:rsidP="00C971E8">
      <w:pPr>
        <w:spacing w:after="0"/>
        <w:ind w:right="11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903"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идами портретного жанра</w:t>
      </w:r>
      <w:r w:rsidR="0093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собенностями</w:t>
      </w:r>
      <w:r w:rsidR="007A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6086" w:rsidRPr="00CE6086" w:rsidRDefault="00CE6086" w:rsidP="00C971E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E608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ческие:</w:t>
      </w:r>
    </w:p>
    <w:p w:rsidR="007A2F7A" w:rsidRDefault="007A2F7A" w:rsidP="00C971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чащимися элементарных ос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рисунка</w:t>
      </w:r>
      <w:r w:rsidRPr="007E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выков рисования по памяти, по представлению;</w:t>
      </w:r>
    </w:p>
    <w:p w:rsidR="00B05854" w:rsidRPr="00CE6086" w:rsidRDefault="00B05854" w:rsidP="00C838E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67190" w:rsidRPr="00E67190" w:rsidRDefault="00E67190" w:rsidP="005A64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и техническое обеспечение:</w:t>
      </w:r>
    </w:p>
    <w:p w:rsidR="00E515FD" w:rsidRDefault="00C72B9B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ихи</w:t>
      </w:r>
      <w:r w:rsidR="00EE0AE0" w:rsidRPr="00E67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этов</w:t>
      </w:r>
      <w:r w:rsidR="004B7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B729E" w:rsidRPr="004B729E" w:rsidRDefault="003F639A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Матери» И.Бунин;</w:t>
      </w:r>
      <w:r w:rsidR="004B729E" w:rsidRPr="004B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29E" w:rsidRPr="004B729E" w:rsidRDefault="004B729E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Я</w:t>
      </w:r>
      <w:r w:rsidR="00C9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рисую»,</w:t>
      </w:r>
      <w:r w:rsidR="003F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а-первое слово» Ю.</w:t>
      </w:r>
      <w:r w:rsidR="00E3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</w:t>
      </w:r>
      <w:proofErr w:type="spellEnd"/>
      <w:r w:rsidR="003F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729E" w:rsidRPr="003F639A" w:rsidRDefault="003F639A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F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ки</w:t>
      </w:r>
      <w:r w:rsidR="005A6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аме, вопросы для викторины.</w:t>
      </w:r>
    </w:p>
    <w:p w:rsidR="00CE6086" w:rsidRPr="00E67190" w:rsidRDefault="00E515FD" w:rsidP="00C838E0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E67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, зрительный ряд:</w:t>
      </w:r>
    </w:p>
    <w:p w:rsidR="003F639A" w:rsidRDefault="003F639A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а проектор;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E6086" w:rsidRDefault="00696F5A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рительный ряд: </w:t>
      </w:r>
      <w:r w:rsidR="004B7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зентация 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продукци</w:t>
      </w:r>
      <w:r w:rsidR="003F6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и картин, фотографий, далее: технологическая карта с поэтапным изображе</w:t>
      </w:r>
      <w:r w:rsidR="00C97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м построения головы человека (презентация).</w:t>
      </w:r>
    </w:p>
    <w:p w:rsidR="0095283D" w:rsidRDefault="00E515FD" w:rsidP="00C838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7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й раздаточный материл:</w:t>
      </w:r>
      <w:r w:rsidR="00C97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D5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мага альбомная,</w:t>
      </w:r>
      <w:r w:rsidR="002779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1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андаш простой, </w:t>
      </w:r>
      <w:r w:rsidR="00C97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стик.</w:t>
      </w:r>
      <w:r w:rsidR="00C838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03524" w:rsidRDefault="00CE6086" w:rsidP="00C838E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E542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УРОК</w:t>
      </w:r>
      <w:r w:rsidR="00C838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</w:t>
      </w:r>
    </w:p>
    <w:p w:rsidR="00C971E8" w:rsidRDefault="005E16E8" w:rsidP="00C6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E16E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C6790A" w:rsidRPr="00C679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дагог:</w:t>
      </w:r>
      <w:r w:rsidR="00C679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54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ый день, </w:t>
      </w:r>
      <w:r w:rsidR="009F5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  <w:r w:rsidR="00460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679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у нас необычный урок, итак начинаем:  </w:t>
      </w:r>
    </w:p>
    <w:p w:rsidR="003E2084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Я вам загадаю загадку,</w:t>
      </w:r>
      <w:r w:rsidRPr="00C67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А вы отгадайте ее.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то ставит на пятку заплатку,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то гладит и чинит белье?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то дом поутру прибирает,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то ставит большой самовар?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то с младшей сестренкой играет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И водит ее на бульвар?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ем коврик бахромчатый вышит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(Сестренке — видать по всему)?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то письма подробные пишет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Солдату, отцу моему?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Чьи волосы снега белее,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А руки желты и сухи?</w:t>
      </w:r>
    </w:p>
    <w:p w:rsidR="00C6790A" w:rsidRPr="00C6790A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Кого я люблю и жалею,</w:t>
      </w:r>
    </w:p>
    <w:p w:rsidR="005C0F99" w:rsidRDefault="00C6790A" w:rsidP="00C67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A">
        <w:rPr>
          <w:rFonts w:ascii="Times New Roman" w:hAnsi="Times New Roman" w:cs="Times New Roman"/>
          <w:color w:val="000000"/>
          <w:sz w:val="28"/>
          <w:szCs w:val="28"/>
        </w:rPr>
        <w:t>О ком сочинила стих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1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онечно о МАМЕ!</w:t>
      </w:r>
    </w:p>
    <w:p w:rsidR="00C971E8" w:rsidRDefault="005C0F99" w:rsidP="00C971E8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C0F9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расное слово на земле – мама!</w:t>
      </w:r>
      <w:r w:rsidRPr="005C0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ервое слово, которое произносит человек, и оно звучит на всех языках мира одинаково нежно. У мамы самые ласковые и нежные руки, они все умеют. У мамы</w:t>
      </w:r>
      <w:r w:rsidR="006702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C0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е верное и чуткое сердце - в нем никогда не гаснет любовь, оно ни к чему не остается равнодушным. И сколько бы не было тебе лет - пять или пятьдесят, - тебе всегда нужна мать, ее ласка, ее взгляд, прикосновение добрых маминых рук. </w:t>
      </w:r>
    </w:p>
    <w:p w:rsidR="00CA6379" w:rsidRPr="00CA6379" w:rsidRDefault="00C971E8" w:rsidP="00C971E8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696F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ка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зентаци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971E8" w:rsidRDefault="00CA6379" w:rsidP="00C971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28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A637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итульный лис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7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раз матери глазами художников»</w:t>
      </w:r>
    </w:p>
    <w:p w:rsidR="003E2084" w:rsidRDefault="00670260" w:rsidP="00C971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5C0F99" w:rsidRPr="005C0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е Дня матери уходит своими корнями в глубину веков. Древние греки отдавали дань уважения матери всех богов - Гее. Римляне посвящали три дня в марте (с 22 по 25) другой матери богов – восточной Кибеле. Для кельтов Днем матери был день чествования богини </w:t>
      </w:r>
      <w:proofErr w:type="spellStart"/>
      <w:r w:rsidR="005C0F99" w:rsidRPr="005C0F99">
        <w:rPr>
          <w:rFonts w:ascii="Times New Roman" w:hAnsi="Times New Roman" w:cs="Times New Roman"/>
          <w:sz w:val="28"/>
          <w:szCs w:val="28"/>
          <w:shd w:val="clear" w:color="auto" w:fill="FFFFFF"/>
        </w:rPr>
        <w:t>Бриджит</w:t>
      </w:r>
      <w:proofErr w:type="spellEnd"/>
      <w:r w:rsidR="005C0F99" w:rsidRPr="005C0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0260" w:rsidRDefault="00670260" w:rsidP="00C971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знаете ли вы, когда в нашей стране отмечается День Матери? </w:t>
      </w:r>
    </w:p>
    <w:p w:rsidR="00670260" w:rsidRDefault="00670260" w:rsidP="00C97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</w:t>
      </w:r>
      <w:r w:rsidRPr="005C0F99">
        <w:rPr>
          <w:rFonts w:ascii="Times New Roman" w:hAnsi="Times New Roman" w:cs="Times New Roman"/>
          <w:sz w:val="28"/>
          <w:szCs w:val="28"/>
        </w:rPr>
        <w:t>По указу Президента Российской Федерации с 1998 года в последнее воскресенье ноября в нашей стране отмечается День Матери.</w:t>
      </w:r>
    </w:p>
    <w:p w:rsidR="00E641C1" w:rsidRDefault="003E2084" w:rsidP="00E641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, наше занятие посвящено этому событию. Мы познакомимся с видами портретного жанра, узнаем закономерности построения головы человека и нарисуем портрет мамы.</w:t>
      </w:r>
      <w:r w:rsidR="005E16E8">
        <w:rPr>
          <w:rFonts w:ascii="Times New Roman" w:hAnsi="Times New Roman" w:cs="Times New Roman"/>
          <w:sz w:val="28"/>
          <w:szCs w:val="28"/>
        </w:rPr>
        <w:t xml:space="preserve"> Предлагаю познакомиться с творчеством известных художников и поэтов, как они </w:t>
      </w:r>
      <w:r w:rsidR="00E641C1">
        <w:rPr>
          <w:rFonts w:ascii="Times New Roman" w:hAnsi="Times New Roman" w:cs="Times New Roman"/>
          <w:sz w:val="28"/>
          <w:szCs w:val="28"/>
        </w:rPr>
        <w:t>«</w:t>
      </w:r>
      <w:r w:rsidR="005E16E8">
        <w:rPr>
          <w:rFonts w:ascii="Times New Roman" w:hAnsi="Times New Roman" w:cs="Times New Roman"/>
          <w:sz w:val="28"/>
          <w:szCs w:val="28"/>
        </w:rPr>
        <w:t>воспевают</w:t>
      </w:r>
      <w:r w:rsidR="00E641C1">
        <w:rPr>
          <w:rFonts w:ascii="Times New Roman" w:hAnsi="Times New Roman" w:cs="Times New Roman"/>
          <w:sz w:val="28"/>
          <w:szCs w:val="28"/>
        </w:rPr>
        <w:t>»</w:t>
      </w:r>
      <w:r w:rsidR="005E16E8">
        <w:rPr>
          <w:rFonts w:ascii="Times New Roman" w:hAnsi="Times New Roman" w:cs="Times New Roman"/>
          <w:sz w:val="28"/>
          <w:szCs w:val="28"/>
        </w:rPr>
        <w:t xml:space="preserve"> красоту женщины, образ матери.</w:t>
      </w:r>
    </w:p>
    <w:p w:rsidR="00C020F0" w:rsidRPr="00292E7C" w:rsidRDefault="00E641C1" w:rsidP="006C37D2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E641C1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</w:t>
      </w:r>
      <w:r w:rsidRPr="00F8628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Слайд 2</w:t>
      </w:r>
      <w:r w:rsidRPr="006C37D2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</w:p>
    <w:p w:rsidR="0060377D" w:rsidRDefault="006C37D2" w:rsidP="006C37D2">
      <w:pPr>
        <w:spacing w:after="0"/>
        <w:rPr>
          <w:rFonts w:ascii="Arial" w:hAnsi="Arial" w:cs="Arial"/>
          <w:color w:val="66006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B00A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60777E" w:rsidRPr="0060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материнства – одна из самых древних тем в мировой культуре. К ней обращались поэты, композиторы и художники.</w:t>
      </w:r>
      <w:r w:rsidR="0060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6E8" w:rsidRPr="005E1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ерусские мастера создавали не картины, а иконы. С греческого языка икона – это образ. В первую очередь это главная святыня земли Русской - "Богоматерь Владимирская</w:t>
      </w:r>
      <w:r w:rsidR="005E16E8" w:rsidRPr="0095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</w:t>
      </w:r>
      <w:r w:rsidR="00951E99" w:rsidRPr="00951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 церковному преданию, икону написал</w:t>
      </w:r>
      <w:r w:rsidR="00951E99" w:rsidRPr="00951E9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7" w:tooltip="Лука (евангелист)" w:history="1">
        <w:r w:rsidR="00951E99" w:rsidRPr="00951E99">
          <w:rPr>
            <w:rStyle w:val="aa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евангелист Лука</w:t>
        </w:r>
      </w:hyperlink>
      <w:r w:rsidR="00951E99" w:rsidRPr="00951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</w:t>
      </w:r>
      <w:r w:rsidR="00951E99" w:rsidRPr="00951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V</w:t>
      </w:r>
      <w:r w:rsidR="00951E99" w:rsidRPr="00951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еке.</w:t>
      </w:r>
      <w:r w:rsidR="0060377D" w:rsidRPr="0060377D">
        <w:rPr>
          <w:rFonts w:ascii="Arial" w:hAnsi="Arial" w:cs="Arial"/>
          <w:color w:val="660066"/>
        </w:rPr>
        <w:t xml:space="preserve"> </w:t>
      </w:r>
    </w:p>
    <w:p w:rsidR="00AF47C2" w:rsidRDefault="0060377D" w:rsidP="00E641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377D">
        <w:rPr>
          <w:rFonts w:ascii="Times New Roman" w:hAnsi="Times New Roman" w:cs="Times New Roman"/>
          <w:sz w:val="28"/>
          <w:szCs w:val="28"/>
        </w:rPr>
        <w:t>"Что может быть на свете священнее имени матери! Все самые дорогие святыни названы и озарены именем матери, потому что с именем этим связано и само понятие жизни".</w:t>
      </w:r>
      <w:r w:rsidRPr="0060377D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0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. </w:t>
      </w:r>
      <w:proofErr w:type="spellStart"/>
      <w:r w:rsidRPr="0060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отаев</w:t>
      </w:r>
      <w:proofErr w:type="spellEnd"/>
    </w:p>
    <w:p w:rsidR="006B2CFF" w:rsidRPr="00292E7C" w:rsidRDefault="00E641C1" w:rsidP="006C37D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407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Слайд 3</w:t>
      </w:r>
      <w:r w:rsidRPr="00CB00A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</w:p>
    <w:p w:rsidR="00951E99" w:rsidRDefault="00CB00AB" w:rsidP="006C37D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B00AB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сем известные художественные полотна с изображение образа матери с младенцем на руках: «Сикстинская Мадонна»</w:t>
      </w:r>
      <w:r w:rsidR="00E641C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х</w:t>
      </w:r>
      <w:r w:rsidR="006F48C6" w:rsidRP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дожник Рафаэль </w:t>
      </w:r>
      <w:proofErr w:type="spellStart"/>
      <w:r w:rsidR="006F48C6" w:rsidRP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нти</w:t>
      </w:r>
      <w:proofErr w:type="spellEnd"/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«Мадонна </w:t>
      </w:r>
      <w:proofErr w:type="spellStart"/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итта</w:t>
      </w:r>
      <w:proofErr w:type="spellEnd"/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Леонардо да Винчи, «Мадонна» Вильяма </w:t>
      </w:r>
      <w:proofErr w:type="spellStart"/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угеро</w:t>
      </w:r>
      <w:proofErr w:type="spellEnd"/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«Мадонна </w:t>
      </w:r>
      <w:proofErr w:type="spellStart"/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рандука</w:t>
      </w:r>
      <w:proofErr w:type="spellEnd"/>
      <w:r w:rsidR="006F48C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Рафаэль Санти и другие, раскрывают нам </w:t>
      </w:r>
      <w:r w:rsidR="00E0407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скренние чувства, отношение к </w:t>
      </w:r>
      <w:r w:rsidR="000D19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воему ребенку, тревогу за него, за его будущее.</w:t>
      </w:r>
    </w:p>
    <w:p w:rsidR="006B2CFF" w:rsidRDefault="00292589" w:rsidP="006C37D2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E0407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4</w:t>
      </w:r>
      <w:r w:rsidRPr="00CB00A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</w:p>
    <w:p w:rsidR="00292589" w:rsidRPr="00292589" w:rsidRDefault="009E1985" w:rsidP="00292589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CFC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r w:rsidR="00CB00AB" w:rsidRPr="00CB0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е прекрасное слово на земле - мама. Это первое слово, которое произносит человек, и оно звучит на всех языках мира одинаково нежно. У мамы самые ласковые и нежные руки, они все умеют. У мамы самое верное и чуткое сердце - в нем никогда не гаснет любовь, оно ни к чему не остается равнодушным. И сколько бы не было тебе лет - пять или пятьдесят, - тебе всегда нужна мать, ее ласка, ее взгляд, прикосновение добрых маминых рук. </w:t>
      </w:r>
      <w:r w:rsidR="00E04077" w:rsidRPr="00CB00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9258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292589" w:rsidRPr="006C5400">
        <w:rPr>
          <w:rFonts w:ascii="Times New Roman" w:hAnsi="Times New Roman" w:cs="Times New Roman"/>
          <w:sz w:val="28"/>
          <w:szCs w:val="28"/>
          <w:shd w:val="clear" w:color="auto" w:fill="FFFFFF"/>
        </w:rPr>
        <w:t>И чем больше твоя любовь к матери, тем радостней и светлее жизнь. Только мама верит в нас всю жизнь, и эта вера не иссякает несмот</w:t>
      </w:r>
      <w:r w:rsidR="00292589">
        <w:rPr>
          <w:rFonts w:ascii="Times New Roman" w:hAnsi="Times New Roman" w:cs="Times New Roman"/>
          <w:sz w:val="28"/>
          <w:szCs w:val="28"/>
          <w:shd w:val="clear" w:color="auto" w:fill="FFFFFF"/>
        </w:rPr>
        <w:t>ря ни на что.</w:t>
      </w:r>
    </w:p>
    <w:p w:rsidR="00A50CFC" w:rsidRDefault="00292589" w:rsidP="00292E7C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</w:rPr>
      </w:pPr>
      <w:r w:rsidRPr="00E04077">
        <w:rPr>
          <w:b/>
          <w:bCs/>
          <w:i/>
          <w:color w:val="000000"/>
          <w:sz w:val="28"/>
        </w:rPr>
        <w:t xml:space="preserve">Слайд </w:t>
      </w:r>
      <w:r>
        <w:rPr>
          <w:b/>
          <w:bCs/>
          <w:i/>
          <w:color w:val="000000"/>
          <w:sz w:val="28"/>
        </w:rPr>
        <w:t>5</w:t>
      </w:r>
      <w:r w:rsidRPr="00CB00AB">
        <w:rPr>
          <w:bCs/>
          <w:i/>
          <w:color w:val="000000"/>
          <w:sz w:val="28"/>
        </w:rPr>
        <w:t>.</w:t>
      </w:r>
    </w:p>
    <w:p w:rsidR="004A2739" w:rsidRDefault="004A2739" w:rsidP="004A273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 w:rsidRPr="004A2739">
        <w:rPr>
          <w:sz w:val="28"/>
          <w:szCs w:val="28"/>
          <w:shd w:val="clear" w:color="auto" w:fill="FFFFFF"/>
        </w:rPr>
        <w:lastRenderedPageBreak/>
        <w:t xml:space="preserve"> </w:t>
      </w:r>
      <w:r w:rsidR="00292589" w:rsidRPr="004A2739">
        <w:rPr>
          <w:bCs/>
          <w:color w:val="000000"/>
          <w:sz w:val="28"/>
        </w:rPr>
        <w:t>- Знаменитые художники и поэты воспевали красоту женщины – матери, её духовный образ. Послушайте стихотворение «Я тебя рисую…» (маме)</w:t>
      </w:r>
      <w:r w:rsidR="00292589" w:rsidRPr="004A2739">
        <w:rPr>
          <w:color w:val="000000"/>
        </w:rPr>
        <w:br/>
      </w:r>
      <w:r>
        <w:rPr>
          <w:sz w:val="28"/>
          <w:szCs w:val="28"/>
        </w:rPr>
        <w:t>Твои глаза – кусочек неба,</w:t>
      </w:r>
    </w:p>
    <w:p w:rsidR="004A2739" w:rsidRPr="00104467" w:rsidRDefault="004A2739" w:rsidP="004A273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>
        <w:rPr>
          <w:sz w:val="28"/>
          <w:szCs w:val="28"/>
        </w:rPr>
        <w:t>Твои ладони – запах хлеба,</w:t>
      </w:r>
    </w:p>
    <w:p w:rsidR="004A2739" w:rsidRDefault="004A2739" w:rsidP="004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их ресницах солнца луч,</w:t>
      </w:r>
    </w:p>
    <w:p w:rsidR="004A2739" w:rsidRDefault="004A2739" w:rsidP="004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бивается из туч.</w:t>
      </w:r>
    </w:p>
    <w:p w:rsidR="004A2739" w:rsidRDefault="004A2739" w:rsidP="004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– лавина света,</w:t>
      </w:r>
    </w:p>
    <w:p w:rsidR="004A2739" w:rsidRDefault="004A2739" w:rsidP="004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ё тепло… я им согрета!</w:t>
      </w:r>
    </w:p>
    <w:p w:rsidR="004A2739" w:rsidRDefault="004A2739" w:rsidP="004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ет меня, зовет твой дом, </w:t>
      </w:r>
    </w:p>
    <w:p w:rsidR="004A2739" w:rsidRDefault="004A2739" w:rsidP="004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всюду, он - во мне, кругом!</w:t>
      </w:r>
    </w:p>
    <w:p w:rsidR="0075193C" w:rsidRDefault="004A2739" w:rsidP="00751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07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6</w:t>
      </w:r>
      <w:r w:rsidRPr="00CB00A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  <w:r w:rsidR="00B7531C" w:rsidRPr="00B7531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lang w:eastAsia="ru-RU"/>
        </w:rPr>
        <w:t xml:space="preserve"> </w:t>
      </w:r>
    </w:p>
    <w:p w:rsidR="00292E7C" w:rsidRPr="00FF4758" w:rsidRDefault="00820C56" w:rsidP="00315F9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С пер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вого дня жизни ребенка</w:t>
      </w:r>
      <w:r w:rsidR="000D19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ь живет его дыхан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ием, его слезами и улыбками. Лю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бовь мат</w:t>
      </w:r>
      <w:r w:rsidR="000D1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и так же естественна, 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как цве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ие 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сирени. Солнце согревает все жи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, а ее любовь 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согревает жизнь малыша. Она на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т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жизнь духовной силой, помо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гая пос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тичь вечные ценности. У мамы са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мое доб</w:t>
      </w:r>
      <w:r w:rsid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рое и ласковое сердце, самые до</w:t>
      </w:r>
      <w:r w:rsidR="001E3DB4" w:rsidRPr="001E3DB4">
        <w:rPr>
          <w:rFonts w:ascii="Times New Roman" w:hAnsi="Times New Roman" w:cs="Times New Roman"/>
          <w:sz w:val="28"/>
          <w:szCs w:val="28"/>
          <w:shd w:val="clear" w:color="auto" w:fill="FFFFFF"/>
        </w:rPr>
        <w:t>брые и ласковые руки на свете.</w:t>
      </w:r>
    </w:p>
    <w:p w:rsidR="00FF4758" w:rsidRDefault="003B720A" w:rsidP="00FF4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07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Слайд </w:t>
      </w:r>
      <w:r w:rsidR="003F3625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7</w:t>
      </w:r>
      <w:r w:rsidRPr="00CB00A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  <w:r w:rsidR="00534FA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34FA0" w:rsidRPr="0075193C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«</w:t>
      </w:r>
      <w:r w:rsidR="0075193C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Искусство портрета»</w:t>
      </w:r>
      <w:r w:rsidR="00534FA0" w:rsidRPr="007519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34FA0" w:rsidRPr="0075193C">
        <w:rPr>
          <w:rFonts w:ascii="Merriweather" w:hAnsi="Merriweather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34FA0" w:rsidRPr="00FF4758" w:rsidRDefault="00534FA0" w:rsidP="00FF4758">
      <w:pPr>
        <w:spacing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534FA0">
        <w:rPr>
          <w:rStyle w:val="c1"/>
          <w:rFonts w:ascii="Merriweather" w:hAnsi="Merriweather" w:cs="Arial"/>
          <w:color w:val="000000"/>
          <w:sz w:val="28"/>
          <w:szCs w:val="28"/>
        </w:rPr>
        <w:t>Искусство русского портрета возникло очень  давно, во времена Киевской Руси. Прошли столетия, прежде чем художники научились</w:t>
      </w:r>
      <w:r w:rsidR="0075193C">
        <w:rPr>
          <w:rStyle w:val="c1"/>
          <w:rFonts w:ascii="Merriweather" w:hAnsi="Merriweather" w:cs="Arial"/>
          <w:color w:val="000000"/>
          <w:sz w:val="28"/>
          <w:szCs w:val="28"/>
        </w:rPr>
        <w:t xml:space="preserve"> передавать в портрете характер </w:t>
      </w:r>
      <w:r w:rsidRPr="00534FA0">
        <w:rPr>
          <w:rStyle w:val="c1"/>
          <w:rFonts w:ascii="Merriweather" w:hAnsi="Merriweather" w:cs="Arial"/>
          <w:color w:val="000000"/>
          <w:sz w:val="28"/>
          <w:szCs w:val="28"/>
        </w:rPr>
        <w:t>человека, сходство, выражение лица.</w:t>
      </w:r>
      <w:r w:rsidR="00FF4758">
        <w:rPr>
          <w:rFonts w:ascii="Times New Roman" w:hAnsi="Times New Roman" w:cs="Times New Roman"/>
          <w:sz w:val="28"/>
          <w:szCs w:val="28"/>
        </w:rPr>
        <w:t xml:space="preserve"> </w:t>
      </w:r>
      <w:r w:rsidRPr="00534FA0">
        <w:rPr>
          <w:rStyle w:val="c1"/>
          <w:rFonts w:ascii="Merriweather" w:hAnsi="Merriweather" w:cs="Arial"/>
          <w:color w:val="000000"/>
          <w:sz w:val="28"/>
          <w:szCs w:val="28"/>
        </w:rPr>
        <w:t>Глядя на портреты людей, мы можем понять, когда жили эти люди, что их волновало, почему их нарисовал художник.</w:t>
      </w:r>
      <w:r w:rsidR="0075193C">
        <w:rPr>
          <w:rFonts w:ascii="Arial" w:hAnsi="Arial" w:cs="Arial"/>
          <w:color w:val="000000"/>
          <w:sz w:val="28"/>
          <w:szCs w:val="28"/>
        </w:rPr>
        <w:t xml:space="preserve"> </w:t>
      </w:r>
      <w:r w:rsidRPr="00534FA0">
        <w:rPr>
          <w:rStyle w:val="c1"/>
          <w:rFonts w:ascii="Merriweather" w:hAnsi="Merriweather" w:cs="Arial"/>
          <w:color w:val="000000"/>
          <w:sz w:val="28"/>
          <w:szCs w:val="28"/>
        </w:rPr>
        <w:t>Портрет, как бы перекидывает невидимый</w:t>
      </w:r>
      <w:r w:rsidR="0075193C">
        <w:rPr>
          <w:rStyle w:val="c1"/>
          <w:rFonts w:ascii="Merriweather" w:hAnsi="Merriweather" w:cs="Arial"/>
          <w:color w:val="000000"/>
          <w:sz w:val="28"/>
          <w:szCs w:val="28"/>
        </w:rPr>
        <w:t xml:space="preserve"> </w:t>
      </w:r>
      <w:r w:rsidRPr="00534FA0">
        <w:rPr>
          <w:rStyle w:val="c1"/>
          <w:rFonts w:ascii="Merriweather" w:hAnsi="Merriweather" w:cs="Arial"/>
          <w:color w:val="000000"/>
          <w:sz w:val="28"/>
          <w:szCs w:val="28"/>
        </w:rPr>
        <w:t>мостик межу нами зрителями и тем человеком, который был изображен.</w:t>
      </w:r>
    </w:p>
    <w:p w:rsidR="003F3625" w:rsidRDefault="00534FA0" w:rsidP="00534FA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E0407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Слайд </w:t>
      </w:r>
      <w:r w:rsidR="003F3625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8</w:t>
      </w:r>
      <w:r w:rsidRPr="00CB00A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</w:p>
    <w:p w:rsidR="00EC5B27" w:rsidRDefault="00EC5B27" w:rsidP="00EC5B2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р портрета - это разновидность изобразительного искусства, посвященная передаче образа одного человека, а также группы из двух-трех людей на холсте или бумажном листе. Рисунок лица человека на портрете - это одно из самых сложных направлений в живопис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ник </w:t>
      </w:r>
      <w:r w:rsidRPr="00EC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передать характерные признаки внешности, эмоциональное состояние, внутренний ми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EC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5B27" w:rsidRDefault="00EC5B27" w:rsidP="00EC5B2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E0407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Слайд </w:t>
      </w:r>
      <w:r w:rsidR="00292E7C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9</w:t>
      </w:r>
      <w:r w:rsidRPr="00CB00A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  <w:r w:rsidR="00292E7C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r w:rsidR="00292E7C" w:rsidRPr="00292E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Искусство портрета»</w:t>
      </w:r>
    </w:p>
    <w:p w:rsidR="00315F90" w:rsidRDefault="00EC5B27" w:rsidP="00315F90">
      <w:pPr>
        <w:spacing w:after="0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EC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ы портрета определяют его вид. Изображение может быть </w:t>
      </w:r>
      <w:proofErr w:type="spellStart"/>
      <w:r w:rsidRPr="00EC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удным</w:t>
      </w:r>
      <w:proofErr w:type="spellEnd"/>
      <w:r w:rsidRPr="00EC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оленным, поясным или во весь рост. Поза предполагает три ракурса: лицом (анфас), поворот "три четверти" в ту или другую сторону и в профиль. Портрет как жанр изобразительного искусства, содержит в себе безграничные возможности реализации художественных замыслов. Сначала делается набросок, затем непосредственно рисунок</w:t>
      </w:r>
      <w:r w:rsidRPr="00EC5B2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</w:p>
    <w:p w:rsidR="00BD3E82" w:rsidRDefault="00BD3E82" w:rsidP="00BD3E82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sz w:val="28"/>
          <w:szCs w:val="28"/>
          <w:bdr w:val="none" w:sz="0" w:space="0" w:color="auto" w:frame="1"/>
        </w:rPr>
      </w:pPr>
      <w:r w:rsidRPr="00C4065E">
        <w:rPr>
          <w:rStyle w:val="a4"/>
          <w:sz w:val="28"/>
          <w:szCs w:val="28"/>
          <w:bdr w:val="none" w:sz="0" w:space="0" w:color="auto" w:frame="1"/>
        </w:rPr>
        <w:t>Физкультминутка:</w:t>
      </w:r>
    </w:p>
    <w:p w:rsidR="00BD3E82" w:rsidRPr="009D30BC" w:rsidRDefault="00BD3E82" w:rsidP="00BD3E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Pr="00C4065E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а</w:t>
      </w:r>
      <w:r w:rsidRPr="00C4065E">
        <w:rPr>
          <w:sz w:val="28"/>
          <w:szCs w:val="28"/>
        </w:rPr>
        <w:t xml:space="preserve"> давайте поприветствуем всё живое: </w:t>
      </w:r>
      <w:r>
        <w:rPr>
          <w:i/>
          <w:iCs/>
          <w:sz w:val="28"/>
          <w:szCs w:val="28"/>
        </w:rPr>
        <w:t xml:space="preserve"> </w:t>
      </w:r>
    </w:p>
    <w:p w:rsidR="00BD3E82" w:rsidRPr="00C4065E" w:rsidRDefault="00BD3E82" w:rsidP="00BD3E82">
      <w:pPr>
        <w:spacing w:after="0"/>
        <w:ind w:right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небо голубое,</w:t>
      </w:r>
    </w:p>
    <w:p w:rsidR="00BD3E82" w:rsidRPr="00C4065E" w:rsidRDefault="00BD3E82" w:rsidP="00BD3E82">
      <w:pPr>
        <w:spacing w:after="0"/>
        <w:ind w:right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 солнце золотое,</w:t>
      </w:r>
    </w:p>
    <w:p w:rsidR="00BD3E82" w:rsidRPr="00C4065E" w:rsidRDefault="00BD3E82" w:rsidP="00BD3E82">
      <w:pPr>
        <w:spacing w:after="0"/>
        <w:ind w:right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матушка - Земля,</w:t>
      </w:r>
    </w:p>
    <w:p w:rsidR="00BD3E82" w:rsidRDefault="00BD3E82" w:rsidP="00BD3E82">
      <w:pPr>
        <w:spacing w:after="0"/>
        <w:ind w:right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мои друзья.</w:t>
      </w:r>
    </w:p>
    <w:p w:rsidR="004A1B47" w:rsidRDefault="004A1B47" w:rsidP="00BD3E82">
      <w:pPr>
        <w:spacing w:after="0"/>
        <w:ind w:right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ебята, назовем слова прилагательные, характеризующие наших мам: «Моя мама самая добрая, ласковая, красивая, нежная и т</w:t>
      </w:r>
      <w:r w:rsidR="00DF7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»</w:t>
      </w:r>
    </w:p>
    <w:p w:rsidR="004A1B47" w:rsidRDefault="00315F90" w:rsidP="00315F90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</w:pPr>
      <w:r w:rsidRPr="00E0407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1</w:t>
      </w:r>
      <w:r w:rsidR="00292E7C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0</w:t>
      </w:r>
      <w:r w:rsidRPr="00CB00A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.</w:t>
      </w:r>
      <w:r w:rsidR="003F3625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r w:rsidR="003F3625" w:rsidRPr="003F3625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«</w:t>
      </w:r>
      <w:r w:rsidR="00292E7C" w:rsidRPr="00292E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ортрет – жанр изобразительного творчества</w:t>
      </w:r>
      <w:r w:rsidR="003F3625" w:rsidRPr="003F3625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»</w:t>
      </w:r>
      <w:r w:rsidR="00BD3E82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 </w:t>
      </w:r>
    </w:p>
    <w:p w:rsidR="00292E7C" w:rsidRDefault="00292E7C" w:rsidP="00315F90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Знакомство с видами портрета: лицо, поясной, двойной подгрудный, парадный в полный рост, индивидуальный в полный рост, индивидуальный поясной парадный.  </w:t>
      </w:r>
      <w:proofErr w:type="gramEnd"/>
    </w:p>
    <w:p w:rsidR="00292E7C" w:rsidRPr="00292E7C" w:rsidRDefault="00292E7C" w:rsidP="00315F90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азворот головы: анфас, в три четверти, в профиль.</w:t>
      </w:r>
    </w:p>
    <w:p w:rsidR="00315F90" w:rsidRPr="004A1B47" w:rsidRDefault="004A1B47" w:rsidP="00315F90">
      <w:pPr>
        <w:spacing w:after="0"/>
        <w:rPr>
          <w:rFonts w:ascii="Times New Roman" w:hAnsi="Times New Roman" w:cs="Times New Roman"/>
          <w:bCs/>
          <w:iCs/>
          <w:color w:val="666666"/>
          <w:sz w:val="28"/>
          <w:szCs w:val="28"/>
          <w:shd w:val="clear" w:color="auto" w:fill="FFFFFF"/>
        </w:rPr>
      </w:pPr>
      <w:r w:rsidRPr="004A1B4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актическое задание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 </w:t>
      </w:r>
      <w:r w:rsidR="00292E7C" w:rsidRPr="00292E7C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зучение строения головы человека,</w:t>
      </w:r>
      <w:r w:rsidR="00292E7C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 </w:t>
      </w:r>
      <w:r w:rsidR="00BD3E82" w:rsidRPr="004A1B4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поэтапное рисование простым карандашом </w:t>
      </w:r>
      <w:bookmarkStart w:id="0" w:name="_GoBack"/>
      <w:bookmarkEnd w:id="0"/>
      <w:r w:rsidR="00BD3E82" w:rsidRPr="004A1B4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набросок головы, проработка характерных черт </w:t>
      </w:r>
      <w:r w:rsidRPr="004A1B4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лица.</w:t>
      </w:r>
    </w:p>
    <w:p w:rsidR="00933F7F" w:rsidRPr="004A1B47" w:rsidRDefault="00933F7F" w:rsidP="004A1B47">
      <w:pPr>
        <w:spacing w:after="0"/>
        <w:jc w:val="both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E60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дведение итогов. </w:t>
      </w:r>
      <w:r w:rsidR="004A1B47" w:rsidRPr="009C72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смотр</w:t>
      </w:r>
      <w:r w:rsidR="009C72FE" w:rsidRPr="009C72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работ, анализ.</w:t>
      </w:r>
    </w:p>
    <w:p w:rsidR="00257815" w:rsidRDefault="00E5492D" w:rsidP="00033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ый из вас, </w:t>
      </w:r>
      <w:r w:rsidR="004A1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л набросок будущего рисунка, вложив</w:t>
      </w:r>
      <w:r w:rsidR="00933F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чку своей души, </w:t>
      </w:r>
      <w:r w:rsidR="002578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ё отношение, свою любовь к самому дорогому челове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4A1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броски </w:t>
      </w:r>
      <w:r w:rsidR="00CE6086" w:rsidRPr="00CE60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учились </w:t>
      </w:r>
      <w:r w:rsidR="004A1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ные, интересные. На следующем занятии продолжим творческую работу в цвете. Надеюсь, что у нас получатся портреты </w:t>
      </w:r>
      <w:r w:rsidR="00B757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1B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ыкновенно</w:t>
      </w:r>
      <w:r w:rsidR="00B757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C72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ивительные и красивые</w:t>
      </w:r>
      <w:r w:rsidR="00933F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 </w:t>
      </w:r>
    </w:p>
    <w:p w:rsidR="00CE6086" w:rsidRPr="00CE6086" w:rsidRDefault="009C72FE" w:rsidP="009C72FE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свидания! </w:t>
      </w:r>
    </w:p>
    <w:p w:rsidR="00CE6086" w:rsidRDefault="00CE6086" w:rsidP="00FF47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E60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приложений:</w:t>
      </w:r>
    </w:p>
    <w:p w:rsidR="000330C9" w:rsidRDefault="000330C9" w:rsidP="000330C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езентация</w:t>
      </w:r>
      <w:r w:rsidR="001E6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темам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1E6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 матери глазами худож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1E6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«Искусство портрета», </w:t>
      </w:r>
      <w:r w:rsidR="001E6B09" w:rsidRPr="001E6B09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r w:rsidR="001E6B09" w:rsidRPr="001E6B09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Построение головы человека, набросок»</w:t>
      </w:r>
    </w:p>
    <w:p w:rsidR="00AC74E2" w:rsidRPr="000330C9" w:rsidRDefault="000330C9" w:rsidP="000330C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Стихи о маме И.</w:t>
      </w:r>
      <w:r w:rsidR="001E6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нин, </w:t>
      </w:r>
      <w:r w:rsidR="00933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E6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33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E6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тин</w:t>
      </w:r>
      <w:proofErr w:type="spellEnd"/>
      <w:r w:rsidR="001E6B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C74E2" w:rsidRDefault="000330C9" w:rsidP="00033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90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</w:t>
      </w:r>
      <w:r w:rsidR="001E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</w:t>
      </w:r>
      <w:r w:rsidR="0044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3DD1" w:rsidRDefault="00443DD1" w:rsidP="00033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DD1" w:rsidRDefault="00443DD1" w:rsidP="00443D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ворческие работы </w:t>
      </w:r>
      <w:proofErr w:type="gramStart"/>
      <w:r w:rsidRPr="00443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443DD1" w:rsidRDefault="00443DD1" w:rsidP="00443D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DD1" w:rsidRPr="00443DD1" w:rsidRDefault="00443DD1" w:rsidP="00443D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B09" w:rsidRPr="001E6B09" w:rsidRDefault="000C5DE2" w:rsidP="00033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208280</wp:posOffset>
            </wp:positionV>
            <wp:extent cx="2257425" cy="1635760"/>
            <wp:effectExtent l="0" t="304800" r="0" b="288290"/>
            <wp:wrapTight wrapText="bothSides">
              <wp:wrapPolygon edited="0">
                <wp:start x="58" y="21931"/>
                <wp:lineTo x="21384" y="21931"/>
                <wp:lineTo x="21384" y="46"/>
                <wp:lineTo x="58" y="46"/>
                <wp:lineTo x="58" y="21931"/>
              </wp:wrapPolygon>
            </wp:wrapTight>
            <wp:docPr id="5" name="Рисунок 2" descr="D:\Users\MK-1\Documents\Косьяненко\КОНСПЕКТ ЗАНЯТИЯ МОЯ ЛЮБИМАЯ МАМА\про мам\IMG_20161117_14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K-1\Documents\Косьяненко\КОНСПЕКТ ЗАНЯТИЯ МОЯ ЛЮБИМАЯ МАМА\про мам\IMG_20161117_141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57" t="9743" r="8927" b="129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2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227330</wp:posOffset>
            </wp:positionV>
            <wp:extent cx="2105025" cy="1450340"/>
            <wp:effectExtent l="0" t="323850" r="0" b="302260"/>
            <wp:wrapTight wrapText="bothSides">
              <wp:wrapPolygon edited="0">
                <wp:start x="36" y="21936"/>
                <wp:lineTo x="21343" y="21936"/>
                <wp:lineTo x="21343" y="90"/>
                <wp:lineTo x="36" y="90"/>
                <wp:lineTo x="36" y="21936"/>
              </wp:wrapPolygon>
            </wp:wrapTight>
            <wp:docPr id="10" name="Рисунок 3" descr="D:\Users\MK-1\Documents\Косьяненко\КОНСПЕКТ ЗАНЯТИЯ МОЯ ЛЮБИМАЯ МАМА\про мам\IMG_20161117_14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K-1\Documents\Косьяненко\КОНСПЕКТ ЗАНЯТИЯ МОЯ ЛЮБИМАЯ МАМА\про мам\IMG_20161117_141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45" t="19018" r="13170" b="119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502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92D" w:rsidRPr="00933860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555555"/>
          <w:sz w:val="23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30480</wp:posOffset>
            </wp:positionV>
            <wp:extent cx="2305050" cy="1588770"/>
            <wp:effectExtent l="0" t="361950" r="0" b="335280"/>
            <wp:wrapTight wrapText="bothSides">
              <wp:wrapPolygon edited="0">
                <wp:start x="-36" y="21807"/>
                <wp:lineTo x="21386" y="21807"/>
                <wp:lineTo x="21386" y="52"/>
                <wp:lineTo x="-36" y="52"/>
                <wp:lineTo x="-36" y="21807"/>
              </wp:wrapPolygon>
            </wp:wrapTight>
            <wp:docPr id="2" name="Рисунок 1" descr="D:\Users\MK-1\Documents\Косьяненко\КОНСПЕКТ ЗАНЯТИЯ МОЯ ЛЮБИМАЯ МАМА\про мам\IMG_20161117_14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K-1\Documents\Косьяненко\КОНСПЕКТ ЗАНЯТИЯ МОЯ ЛЮБИМАЯ МАМА\про мам\IMG_20161117_141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61" t="7086" r="5411" b="110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05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291" w:rsidRPr="00933860" w:rsidRDefault="00EE4291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EE4291" w:rsidRDefault="00EE4291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D343E9" w:rsidRDefault="00D343E9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D343E9" w:rsidRDefault="00D343E9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2753DE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555555"/>
          <w:sz w:val="23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152400</wp:posOffset>
            </wp:positionV>
            <wp:extent cx="2235200" cy="1642745"/>
            <wp:effectExtent l="0" t="304800" r="0" b="281305"/>
            <wp:wrapTight wrapText="bothSides">
              <wp:wrapPolygon edited="0">
                <wp:start x="-83" y="21738"/>
                <wp:lineTo x="21456" y="21738"/>
                <wp:lineTo x="21456" y="-54"/>
                <wp:lineTo x="-83" y="-54"/>
                <wp:lineTo x="-83" y="21738"/>
              </wp:wrapPolygon>
            </wp:wrapTight>
            <wp:docPr id="13" name="Рисунок 4" descr="D:\Users\MK-1\Documents\Косьяненко\КОНСПЕКТ ЗАНЯТИЯ МОЯ ЛЮБИМАЯ МАМА\про мам\IMG_20161117_14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MK-1\Documents\Косьяненко\КОНСПЕКТ ЗАНЯТИЯ МОЯ ЛЮБИМАЯ МАМА\про мам\IMG_20161117_141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27" t="15138" r="13918" b="123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520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Times New Roman"/>
          <w:b/>
          <w:bCs/>
          <w:noProof/>
          <w:color w:val="555555"/>
          <w:sz w:val="23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110490</wp:posOffset>
            </wp:positionV>
            <wp:extent cx="1609725" cy="2238375"/>
            <wp:effectExtent l="19050" t="0" r="9525" b="0"/>
            <wp:wrapTight wrapText="bothSides">
              <wp:wrapPolygon edited="0">
                <wp:start x="-256" y="0"/>
                <wp:lineTo x="-256" y="21508"/>
                <wp:lineTo x="21728" y="21508"/>
                <wp:lineTo x="21728" y="0"/>
                <wp:lineTo x="-256" y="0"/>
              </wp:wrapPolygon>
            </wp:wrapTight>
            <wp:docPr id="17" name="Рисунок 7" descr="D:\Users\MK-1\Documents\Косьяненко\КОНСПЕКТ ЗАНЯТИЯ МОЯ ЛЮБИМАЯ МАМА\про мам\IMG_20161117_14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K-1\Documents\Косьяненко\КОНСПЕКТ ЗАНЯТИЯ МОЯ ЛЮБИМАЯ МАМА\про мам\IMG_20161117_141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17" t="12644" r="15304" b="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AF3">
        <w:rPr>
          <w:rFonts w:ascii="inherit" w:eastAsia="Times New Roman" w:hAnsi="inherit" w:cs="Times New Roman"/>
          <w:b/>
          <w:bCs/>
          <w:noProof/>
          <w:color w:val="555555"/>
          <w:sz w:val="23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110490</wp:posOffset>
            </wp:positionV>
            <wp:extent cx="1724025" cy="2438400"/>
            <wp:effectExtent l="19050" t="0" r="9525" b="0"/>
            <wp:wrapTight wrapText="bothSides">
              <wp:wrapPolygon edited="0">
                <wp:start x="-239" y="0"/>
                <wp:lineTo x="-239" y="21431"/>
                <wp:lineTo x="21719" y="21431"/>
                <wp:lineTo x="21719" y="0"/>
                <wp:lineTo x="-239" y="0"/>
              </wp:wrapPolygon>
            </wp:wrapTight>
            <wp:docPr id="18" name="Рисунок 8" descr="D:\Users\MK-1\Documents\Косьяненко\КОНСПЕКТ ЗАНЯТИЯ МОЯ ЛЮБИМАЯ МАМА\про мам\IMG_20161117_14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MK-1\Documents\Косьяненко\КОНСПЕКТ ЗАНЯТИЯ МОЯ ЛЮБИМАЯ МАМА\про мам\IMG_20161117_141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714" t="4013" r="8482" b="1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DE" w:rsidRDefault="002753DE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D343E9" w:rsidRPr="00933860" w:rsidRDefault="00D343E9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9B1C5E" w:rsidRDefault="009B1C5E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9B1C5E" w:rsidRDefault="009B1C5E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0C5DE2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0C5DE2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555555"/>
          <w:sz w:val="23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5560</wp:posOffset>
            </wp:positionV>
            <wp:extent cx="2040255" cy="2905125"/>
            <wp:effectExtent l="457200" t="0" r="436245" b="0"/>
            <wp:wrapTight wrapText="bothSides">
              <wp:wrapPolygon edited="0">
                <wp:start x="21539" y="-184"/>
                <wp:lineTo x="161" y="-184"/>
                <wp:lineTo x="161" y="21628"/>
                <wp:lineTo x="21539" y="21628"/>
                <wp:lineTo x="21539" y="-184"/>
              </wp:wrapPolygon>
            </wp:wrapTight>
            <wp:docPr id="16" name="Рисунок 6" descr="D:\Users\MK-1\Documents\Косьяненко\КОНСПЕКТ ЗАНЯТИЯ МОЯ ЛЮБИМАЯ МАМА\про мам\IMG_20161117_14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K-1\Documents\Косьяненко\КОНСПЕКТ ЗАНЯТИЯ МОЯ ЛЮБИМАЯ МАМА\про мам\IMG_20161117_141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49" t="9630" r="14550" b="710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025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Times New Roman"/>
          <w:b/>
          <w:bCs/>
          <w:noProof/>
          <w:color w:val="555555"/>
          <w:sz w:val="23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91770</wp:posOffset>
            </wp:positionV>
            <wp:extent cx="2069465" cy="2528570"/>
            <wp:effectExtent l="247650" t="0" r="235585" b="0"/>
            <wp:wrapTight wrapText="bothSides">
              <wp:wrapPolygon edited="0">
                <wp:start x="21610" y="-155"/>
                <wp:lineTo x="136" y="-155"/>
                <wp:lineTo x="136" y="21652"/>
                <wp:lineTo x="21610" y="21652"/>
                <wp:lineTo x="21610" y="-155"/>
              </wp:wrapPolygon>
            </wp:wrapTight>
            <wp:docPr id="14" name="Рисунок 5" descr="D:\Users\MK-1\Documents\Косьяненко\КОНСПЕКТ ЗАНЯТИЯ МОЯ ЛЮБИМАЯ МАМА\про мам\IMG_20161117_14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K-1\Documents\Косьяненко\КОНСПЕКТ ЗАНЯТИЯ МОЯ ЛЮБИМАЯ МАМА\про мам\IMG_20161117_141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751" t="11225" r="16780" b="214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94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DE2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0C5DE2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0C5DE2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EE4291" w:rsidRDefault="00EE4291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0C5DE2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</w:p>
    <w:p w:rsidR="000C5DE2" w:rsidRPr="00933860" w:rsidRDefault="000C5DE2" w:rsidP="00C838E0">
      <w:pPr>
        <w:shd w:val="clear" w:color="auto" w:fill="FFFFFF"/>
        <w:spacing w:after="300"/>
        <w:jc w:val="both"/>
        <w:textAlignment w:val="baseline"/>
        <w:rPr>
          <w:rFonts w:ascii="inherit" w:eastAsia="Times New Roman" w:hAnsi="inherit" w:cs="Times New Roman"/>
          <w:b/>
          <w:bCs/>
          <w:color w:val="555555"/>
          <w:sz w:val="23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555555"/>
          <w:sz w:val="23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867410</wp:posOffset>
            </wp:positionV>
            <wp:extent cx="2094230" cy="2486025"/>
            <wp:effectExtent l="19050" t="0" r="1270" b="0"/>
            <wp:wrapTight wrapText="bothSides">
              <wp:wrapPolygon edited="0">
                <wp:start x="-196" y="0"/>
                <wp:lineTo x="-196" y="21517"/>
                <wp:lineTo x="21613" y="21517"/>
                <wp:lineTo x="21613" y="0"/>
                <wp:lineTo x="-196" y="0"/>
              </wp:wrapPolygon>
            </wp:wrapTight>
            <wp:docPr id="19" name="Рисунок 9" descr="D:\Users\MK-1\Documents\Косьяненко\КОНСПЕКТ ЗАНЯТИЯ МОЯ ЛЮБИМАЯ МАМА\про мам\IMG_20161117_14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K-1\Documents\Косьяненко\КОНСПЕКТ ЗАНЯТИЯ МОЯ ЛЮБИМАЯ МАМА\про мам\IMG_20161117_141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49" t="25555" r="10123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5DE2" w:rsidRPr="00933860" w:rsidSect="00BB5B5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22E"/>
    <w:multiLevelType w:val="multilevel"/>
    <w:tmpl w:val="5772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D314D"/>
    <w:multiLevelType w:val="hybridMultilevel"/>
    <w:tmpl w:val="0B1C9212"/>
    <w:lvl w:ilvl="0" w:tplc="C48A9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4F29"/>
    <w:multiLevelType w:val="multilevel"/>
    <w:tmpl w:val="20B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3434"/>
    <w:multiLevelType w:val="multilevel"/>
    <w:tmpl w:val="2A84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A0E44B1"/>
    <w:multiLevelType w:val="multilevel"/>
    <w:tmpl w:val="FF645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086"/>
    <w:rsid w:val="00001E44"/>
    <w:rsid w:val="00025E13"/>
    <w:rsid w:val="00026CC3"/>
    <w:rsid w:val="000273EE"/>
    <w:rsid w:val="000330C9"/>
    <w:rsid w:val="00036994"/>
    <w:rsid w:val="00044E99"/>
    <w:rsid w:val="00060784"/>
    <w:rsid w:val="00077D40"/>
    <w:rsid w:val="00085A61"/>
    <w:rsid w:val="00087E83"/>
    <w:rsid w:val="00097DB2"/>
    <w:rsid w:val="000B7F3C"/>
    <w:rsid w:val="000C0D74"/>
    <w:rsid w:val="000C5DE2"/>
    <w:rsid w:val="000C752A"/>
    <w:rsid w:val="000D1902"/>
    <w:rsid w:val="000D5903"/>
    <w:rsid w:val="000E21F5"/>
    <w:rsid w:val="000F172B"/>
    <w:rsid w:val="00101843"/>
    <w:rsid w:val="00104467"/>
    <w:rsid w:val="001251BC"/>
    <w:rsid w:val="001252BF"/>
    <w:rsid w:val="00140F64"/>
    <w:rsid w:val="00144DE4"/>
    <w:rsid w:val="0014697C"/>
    <w:rsid w:val="001471FF"/>
    <w:rsid w:val="00151DEB"/>
    <w:rsid w:val="001568A5"/>
    <w:rsid w:val="0015763B"/>
    <w:rsid w:val="00160856"/>
    <w:rsid w:val="00186A72"/>
    <w:rsid w:val="001B049A"/>
    <w:rsid w:val="001D5CB6"/>
    <w:rsid w:val="001E3161"/>
    <w:rsid w:val="001E3DB4"/>
    <w:rsid w:val="001E6B09"/>
    <w:rsid w:val="001F2F16"/>
    <w:rsid w:val="001F2F24"/>
    <w:rsid w:val="001F485D"/>
    <w:rsid w:val="002041C8"/>
    <w:rsid w:val="002051E4"/>
    <w:rsid w:val="0022268F"/>
    <w:rsid w:val="002346ED"/>
    <w:rsid w:val="002378C3"/>
    <w:rsid w:val="00253306"/>
    <w:rsid w:val="00257815"/>
    <w:rsid w:val="00274E8B"/>
    <w:rsid w:val="002753DE"/>
    <w:rsid w:val="00276FF3"/>
    <w:rsid w:val="002779BF"/>
    <w:rsid w:val="00277CBC"/>
    <w:rsid w:val="00291657"/>
    <w:rsid w:val="00292589"/>
    <w:rsid w:val="00292E7C"/>
    <w:rsid w:val="00292FBC"/>
    <w:rsid w:val="00293122"/>
    <w:rsid w:val="00297870"/>
    <w:rsid w:val="002B13FD"/>
    <w:rsid w:val="002B651D"/>
    <w:rsid w:val="002E0BD2"/>
    <w:rsid w:val="002F3DE6"/>
    <w:rsid w:val="00315F90"/>
    <w:rsid w:val="00317C80"/>
    <w:rsid w:val="003215A7"/>
    <w:rsid w:val="0033493B"/>
    <w:rsid w:val="0039407E"/>
    <w:rsid w:val="003B720A"/>
    <w:rsid w:val="003C08D3"/>
    <w:rsid w:val="003C6240"/>
    <w:rsid w:val="003E2084"/>
    <w:rsid w:val="003E792B"/>
    <w:rsid w:val="003F045B"/>
    <w:rsid w:val="003F3625"/>
    <w:rsid w:val="003F639A"/>
    <w:rsid w:val="00411833"/>
    <w:rsid w:val="00421751"/>
    <w:rsid w:val="004239B9"/>
    <w:rsid w:val="00443DD1"/>
    <w:rsid w:val="00452A3C"/>
    <w:rsid w:val="004609D9"/>
    <w:rsid w:val="0046628E"/>
    <w:rsid w:val="004A1B47"/>
    <w:rsid w:val="004A2739"/>
    <w:rsid w:val="004B0ABD"/>
    <w:rsid w:val="004B17D9"/>
    <w:rsid w:val="004B729E"/>
    <w:rsid w:val="004C7204"/>
    <w:rsid w:val="004D1DF2"/>
    <w:rsid w:val="004D7BE9"/>
    <w:rsid w:val="004F4267"/>
    <w:rsid w:val="00510EFA"/>
    <w:rsid w:val="00515A64"/>
    <w:rsid w:val="005240EF"/>
    <w:rsid w:val="00526794"/>
    <w:rsid w:val="00530071"/>
    <w:rsid w:val="00534FA0"/>
    <w:rsid w:val="00536832"/>
    <w:rsid w:val="00541E94"/>
    <w:rsid w:val="0057740A"/>
    <w:rsid w:val="005953D6"/>
    <w:rsid w:val="00596EF2"/>
    <w:rsid w:val="005A4B09"/>
    <w:rsid w:val="005A645A"/>
    <w:rsid w:val="005B0137"/>
    <w:rsid w:val="005B5366"/>
    <w:rsid w:val="005B7FE6"/>
    <w:rsid w:val="005C0F99"/>
    <w:rsid w:val="005C29E0"/>
    <w:rsid w:val="005C3168"/>
    <w:rsid w:val="005D0CC1"/>
    <w:rsid w:val="005D53AF"/>
    <w:rsid w:val="005D6181"/>
    <w:rsid w:val="005E16E8"/>
    <w:rsid w:val="005F4F1B"/>
    <w:rsid w:val="005F79AE"/>
    <w:rsid w:val="0060377D"/>
    <w:rsid w:val="00603823"/>
    <w:rsid w:val="00603C94"/>
    <w:rsid w:val="006065E8"/>
    <w:rsid w:val="0060777E"/>
    <w:rsid w:val="006246C1"/>
    <w:rsid w:val="006362E0"/>
    <w:rsid w:val="0066341F"/>
    <w:rsid w:val="00667E34"/>
    <w:rsid w:val="00670260"/>
    <w:rsid w:val="00674A24"/>
    <w:rsid w:val="00683FFB"/>
    <w:rsid w:val="00690157"/>
    <w:rsid w:val="006903A0"/>
    <w:rsid w:val="0069126F"/>
    <w:rsid w:val="00696F5A"/>
    <w:rsid w:val="006A0351"/>
    <w:rsid w:val="006A1A98"/>
    <w:rsid w:val="006A37DE"/>
    <w:rsid w:val="006A4A2B"/>
    <w:rsid w:val="006B14AC"/>
    <w:rsid w:val="006B2CFF"/>
    <w:rsid w:val="006C37D2"/>
    <w:rsid w:val="006C4441"/>
    <w:rsid w:val="006C5400"/>
    <w:rsid w:val="006D7B3B"/>
    <w:rsid w:val="006E5CD8"/>
    <w:rsid w:val="006F48C6"/>
    <w:rsid w:val="00700D5D"/>
    <w:rsid w:val="00715170"/>
    <w:rsid w:val="00717883"/>
    <w:rsid w:val="00720194"/>
    <w:rsid w:val="0075193C"/>
    <w:rsid w:val="007526E9"/>
    <w:rsid w:val="00756B00"/>
    <w:rsid w:val="0076185F"/>
    <w:rsid w:val="007665A6"/>
    <w:rsid w:val="0077131E"/>
    <w:rsid w:val="00792AC8"/>
    <w:rsid w:val="007935A5"/>
    <w:rsid w:val="007A2F7A"/>
    <w:rsid w:val="007A3CE9"/>
    <w:rsid w:val="007B759A"/>
    <w:rsid w:val="007B794C"/>
    <w:rsid w:val="007C750D"/>
    <w:rsid w:val="007D6523"/>
    <w:rsid w:val="007E1B5A"/>
    <w:rsid w:val="007E50FA"/>
    <w:rsid w:val="007F285D"/>
    <w:rsid w:val="007F4855"/>
    <w:rsid w:val="008010B7"/>
    <w:rsid w:val="0080391A"/>
    <w:rsid w:val="008043F4"/>
    <w:rsid w:val="00804E46"/>
    <w:rsid w:val="008055F6"/>
    <w:rsid w:val="00820C56"/>
    <w:rsid w:val="00836DED"/>
    <w:rsid w:val="00841212"/>
    <w:rsid w:val="0084536E"/>
    <w:rsid w:val="00846DCD"/>
    <w:rsid w:val="00851AF4"/>
    <w:rsid w:val="0085742B"/>
    <w:rsid w:val="008629AA"/>
    <w:rsid w:val="00867419"/>
    <w:rsid w:val="008831BA"/>
    <w:rsid w:val="00892B03"/>
    <w:rsid w:val="008B29A1"/>
    <w:rsid w:val="008B35B1"/>
    <w:rsid w:val="008B4AE4"/>
    <w:rsid w:val="008C634A"/>
    <w:rsid w:val="008E0F9F"/>
    <w:rsid w:val="008E6130"/>
    <w:rsid w:val="008E7F27"/>
    <w:rsid w:val="008F3CC6"/>
    <w:rsid w:val="008F5642"/>
    <w:rsid w:val="008F79A9"/>
    <w:rsid w:val="009212FB"/>
    <w:rsid w:val="0092597D"/>
    <w:rsid w:val="00933860"/>
    <w:rsid w:val="00933F7F"/>
    <w:rsid w:val="0093563E"/>
    <w:rsid w:val="0093614B"/>
    <w:rsid w:val="00951E99"/>
    <w:rsid w:val="0095283D"/>
    <w:rsid w:val="009532F4"/>
    <w:rsid w:val="009720C7"/>
    <w:rsid w:val="00972D59"/>
    <w:rsid w:val="00973C20"/>
    <w:rsid w:val="009A1744"/>
    <w:rsid w:val="009A324D"/>
    <w:rsid w:val="009B1C5E"/>
    <w:rsid w:val="009C0088"/>
    <w:rsid w:val="009C4D1C"/>
    <w:rsid w:val="009C72FE"/>
    <w:rsid w:val="009D30BC"/>
    <w:rsid w:val="009D42F7"/>
    <w:rsid w:val="009D7AF3"/>
    <w:rsid w:val="009E1985"/>
    <w:rsid w:val="009E2D02"/>
    <w:rsid w:val="009E56CA"/>
    <w:rsid w:val="009E5ED8"/>
    <w:rsid w:val="009F0F30"/>
    <w:rsid w:val="009F5A45"/>
    <w:rsid w:val="00A03524"/>
    <w:rsid w:val="00A0660C"/>
    <w:rsid w:val="00A23BC9"/>
    <w:rsid w:val="00A4410B"/>
    <w:rsid w:val="00A50CFC"/>
    <w:rsid w:val="00A5161D"/>
    <w:rsid w:val="00A60815"/>
    <w:rsid w:val="00A630EF"/>
    <w:rsid w:val="00A6797E"/>
    <w:rsid w:val="00A70A2B"/>
    <w:rsid w:val="00A749D7"/>
    <w:rsid w:val="00A94574"/>
    <w:rsid w:val="00A94D9D"/>
    <w:rsid w:val="00AA0736"/>
    <w:rsid w:val="00AA20BD"/>
    <w:rsid w:val="00AA2D3D"/>
    <w:rsid w:val="00AC2061"/>
    <w:rsid w:val="00AC74E2"/>
    <w:rsid w:val="00AD47AC"/>
    <w:rsid w:val="00AD5CBF"/>
    <w:rsid w:val="00AD7473"/>
    <w:rsid w:val="00AD7610"/>
    <w:rsid w:val="00AE6336"/>
    <w:rsid w:val="00AF1965"/>
    <w:rsid w:val="00AF2864"/>
    <w:rsid w:val="00AF47C2"/>
    <w:rsid w:val="00AF547E"/>
    <w:rsid w:val="00AF7DD9"/>
    <w:rsid w:val="00B05854"/>
    <w:rsid w:val="00B06B20"/>
    <w:rsid w:val="00B11CF3"/>
    <w:rsid w:val="00B166F4"/>
    <w:rsid w:val="00B433CA"/>
    <w:rsid w:val="00B4422E"/>
    <w:rsid w:val="00B518B8"/>
    <w:rsid w:val="00B53F88"/>
    <w:rsid w:val="00B55364"/>
    <w:rsid w:val="00B56A77"/>
    <w:rsid w:val="00B7531C"/>
    <w:rsid w:val="00B757CD"/>
    <w:rsid w:val="00B96CAC"/>
    <w:rsid w:val="00BB5B5E"/>
    <w:rsid w:val="00BC18B0"/>
    <w:rsid w:val="00BD3E82"/>
    <w:rsid w:val="00BD6D99"/>
    <w:rsid w:val="00BF12A1"/>
    <w:rsid w:val="00BF2BEF"/>
    <w:rsid w:val="00C020F0"/>
    <w:rsid w:val="00C0299B"/>
    <w:rsid w:val="00C0598E"/>
    <w:rsid w:val="00C11359"/>
    <w:rsid w:val="00C23BAC"/>
    <w:rsid w:val="00C276EE"/>
    <w:rsid w:val="00C34DA1"/>
    <w:rsid w:val="00C4065E"/>
    <w:rsid w:val="00C46D59"/>
    <w:rsid w:val="00C523FB"/>
    <w:rsid w:val="00C6790A"/>
    <w:rsid w:val="00C72B9B"/>
    <w:rsid w:val="00C838E0"/>
    <w:rsid w:val="00C85AAC"/>
    <w:rsid w:val="00C971E8"/>
    <w:rsid w:val="00CA6379"/>
    <w:rsid w:val="00CB00AB"/>
    <w:rsid w:val="00CC4895"/>
    <w:rsid w:val="00CD0093"/>
    <w:rsid w:val="00CD79A3"/>
    <w:rsid w:val="00CE18FB"/>
    <w:rsid w:val="00CE1DA3"/>
    <w:rsid w:val="00CE3E95"/>
    <w:rsid w:val="00CE40E6"/>
    <w:rsid w:val="00CE44DB"/>
    <w:rsid w:val="00CE592C"/>
    <w:rsid w:val="00CE6086"/>
    <w:rsid w:val="00CE7913"/>
    <w:rsid w:val="00CF392C"/>
    <w:rsid w:val="00D0049E"/>
    <w:rsid w:val="00D054C1"/>
    <w:rsid w:val="00D343E9"/>
    <w:rsid w:val="00D355F2"/>
    <w:rsid w:val="00D443DA"/>
    <w:rsid w:val="00D45C91"/>
    <w:rsid w:val="00D54859"/>
    <w:rsid w:val="00D63714"/>
    <w:rsid w:val="00D67EF5"/>
    <w:rsid w:val="00D81963"/>
    <w:rsid w:val="00D85C66"/>
    <w:rsid w:val="00D950B4"/>
    <w:rsid w:val="00DB29DF"/>
    <w:rsid w:val="00DC6405"/>
    <w:rsid w:val="00DD1C80"/>
    <w:rsid w:val="00DD3D9D"/>
    <w:rsid w:val="00DD4D51"/>
    <w:rsid w:val="00DD6E11"/>
    <w:rsid w:val="00DD7FBC"/>
    <w:rsid w:val="00DF0244"/>
    <w:rsid w:val="00DF1493"/>
    <w:rsid w:val="00DF7FE3"/>
    <w:rsid w:val="00E04077"/>
    <w:rsid w:val="00E04264"/>
    <w:rsid w:val="00E11CB8"/>
    <w:rsid w:val="00E171F4"/>
    <w:rsid w:val="00E17EFE"/>
    <w:rsid w:val="00E30218"/>
    <w:rsid w:val="00E30CF2"/>
    <w:rsid w:val="00E468BB"/>
    <w:rsid w:val="00E46D4D"/>
    <w:rsid w:val="00E515FD"/>
    <w:rsid w:val="00E5420F"/>
    <w:rsid w:val="00E5492D"/>
    <w:rsid w:val="00E62D27"/>
    <w:rsid w:val="00E641C1"/>
    <w:rsid w:val="00E67190"/>
    <w:rsid w:val="00E71A9D"/>
    <w:rsid w:val="00E80842"/>
    <w:rsid w:val="00E83EA8"/>
    <w:rsid w:val="00E94611"/>
    <w:rsid w:val="00E9783C"/>
    <w:rsid w:val="00EA71EC"/>
    <w:rsid w:val="00EB1F0E"/>
    <w:rsid w:val="00EB2532"/>
    <w:rsid w:val="00EC5B27"/>
    <w:rsid w:val="00EE0AE0"/>
    <w:rsid w:val="00EE4291"/>
    <w:rsid w:val="00EE5F07"/>
    <w:rsid w:val="00F10046"/>
    <w:rsid w:val="00F236EE"/>
    <w:rsid w:val="00F270CD"/>
    <w:rsid w:val="00F35C4A"/>
    <w:rsid w:val="00F35D1C"/>
    <w:rsid w:val="00F42742"/>
    <w:rsid w:val="00F43444"/>
    <w:rsid w:val="00F50F33"/>
    <w:rsid w:val="00F605B3"/>
    <w:rsid w:val="00F60A0B"/>
    <w:rsid w:val="00F61B2E"/>
    <w:rsid w:val="00F86280"/>
    <w:rsid w:val="00F8678F"/>
    <w:rsid w:val="00F96B9E"/>
    <w:rsid w:val="00FA6EBF"/>
    <w:rsid w:val="00FC4D30"/>
    <w:rsid w:val="00FC5C30"/>
    <w:rsid w:val="00FD4463"/>
    <w:rsid w:val="00FF102D"/>
    <w:rsid w:val="00FF4758"/>
    <w:rsid w:val="00F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6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E6086"/>
  </w:style>
  <w:style w:type="character" w:customStyle="1" w:styleId="c27">
    <w:name w:val="c27"/>
    <w:basedOn w:val="a0"/>
    <w:rsid w:val="00CE6086"/>
  </w:style>
  <w:style w:type="character" w:customStyle="1" w:styleId="c6">
    <w:name w:val="c6"/>
    <w:basedOn w:val="a0"/>
    <w:rsid w:val="00CE6086"/>
  </w:style>
  <w:style w:type="paragraph" w:customStyle="1" w:styleId="c11">
    <w:name w:val="c11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E6086"/>
  </w:style>
  <w:style w:type="paragraph" w:customStyle="1" w:styleId="c16">
    <w:name w:val="c16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E6086"/>
  </w:style>
  <w:style w:type="character" w:customStyle="1" w:styleId="c1">
    <w:name w:val="c1"/>
    <w:basedOn w:val="a0"/>
    <w:rsid w:val="00CE6086"/>
  </w:style>
  <w:style w:type="character" w:customStyle="1" w:styleId="c3">
    <w:name w:val="c3"/>
    <w:basedOn w:val="a0"/>
    <w:rsid w:val="00CE6086"/>
  </w:style>
  <w:style w:type="paragraph" w:customStyle="1" w:styleId="c5">
    <w:name w:val="c5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086"/>
  </w:style>
  <w:style w:type="paragraph" w:customStyle="1" w:styleId="c4">
    <w:name w:val="c4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E6086"/>
  </w:style>
  <w:style w:type="paragraph" w:customStyle="1" w:styleId="c21">
    <w:name w:val="c21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E6086"/>
  </w:style>
  <w:style w:type="paragraph" w:customStyle="1" w:styleId="c22">
    <w:name w:val="c22"/>
    <w:basedOn w:val="a"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E6086"/>
  </w:style>
  <w:style w:type="character" w:customStyle="1" w:styleId="c18">
    <w:name w:val="c18"/>
    <w:basedOn w:val="a0"/>
    <w:rsid w:val="00CE6086"/>
  </w:style>
  <w:style w:type="character" w:customStyle="1" w:styleId="30">
    <w:name w:val="Заголовок 3 Знак"/>
    <w:basedOn w:val="a0"/>
    <w:link w:val="3"/>
    <w:uiPriority w:val="9"/>
    <w:rsid w:val="00CE60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086"/>
    <w:rPr>
      <w:b/>
      <w:bCs/>
    </w:rPr>
  </w:style>
  <w:style w:type="paragraph" w:styleId="a5">
    <w:name w:val="List Paragraph"/>
    <w:basedOn w:val="a"/>
    <w:uiPriority w:val="34"/>
    <w:qFormat/>
    <w:rsid w:val="00CE60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08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E6086"/>
    <w:rPr>
      <w:i/>
      <w:iCs/>
    </w:rPr>
  </w:style>
  <w:style w:type="paragraph" w:customStyle="1" w:styleId="c0">
    <w:name w:val="c0"/>
    <w:basedOn w:val="a"/>
    <w:rsid w:val="00D9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50B4"/>
  </w:style>
  <w:style w:type="character" w:customStyle="1" w:styleId="20">
    <w:name w:val="Заголовок 2 Знак"/>
    <w:basedOn w:val="a0"/>
    <w:link w:val="2"/>
    <w:uiPriority w:val="9"/>
    <w:semiHidden/>
    <w:rsid w:val="00D9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lle">
    <w:name w:val="spelle"/>
    <w:basedOn w:val="a0"/>
    <w:rsid w:val="0057740A"/>
  </w:style>
  <w:style w:type="character" w:customStyle="1" w:styleId="grame">
    <w:name w:val="grame"/>
    <w:basedOn w:val="a0"/>
    <w:rsid w:val="0057740A"/>
  </w:style>
  <w:style w:type="table" w:styleId="a9">
    <w:name w:val="Table Grid"/>
    <w:basedOn w:val="a1"/>
    <w:uiPriority w:val="59"/>
    <w:rsid w:val="00AC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83%D0%BA%D0%B0_(%D0%B5%D0%B2%D0%B0%D0%BD%D0%B3%D0%B5%D0%BB%D0%B8%D1%81%D1%82)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85E5-07A3-4DDA-9F1A-373D6B7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9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K-2</cp:lastModifiedBy>
  <cp:revision>246</cp:revision>
  <dcterms:created xsi:type="dcterms:W3CDTF">2015-08-28T08:28:00Z</dcterms:created>
  <dcterms:modified xsi:type="dcterms:W3CDTF">2017-02-22T05:49:00Z</dcterms:modified>
</cp:coreProperties>
</file>